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F6" w:rsidRDefault="009656F6" w:rsidP="009656F6">
      <w:pPr>
        <w:ind w:left="8789"/>
        <w:jc w:val="left"/>
      </w:pPr>
      <w:r>
        <w:t>УТВЕРЖДАЮ</w:t>
      </w:r>
    </w:p>
    <w:p w:rsidR="009656F6" w:rsidRDefault="009656F6" w:rsidP="009656F6">
      <w:pPr>
        <w:ind w:left="8789"/>
        <w:jc w:val="left"/>
      </w:pPr>
      <w:r>
        <w:t xml:space="preserve">Директор </w:t>
      </w:r>
      <w:proofErr w:type="gramStart"/>
      <w:r>
        <w:t xml:space="preserve">ГУО </w:t>
      </w:r>
      <w:r w:rsidRPr="009656F6">
        <w:t>”</w:t>
      </w:r>
      <w:r>
        <w:t>Средняя</w:t>
      </w:r>
      <w:proofErr w:type="gramEnd"/>
      <w:r>
        <w:t xml:space="preserve"> школа №1 </w:t>
      </w:r>
      <w:proofErr w:type="spellStart"/>
      <w:r>
        <w:t>г.Сенно</w:t>
      </w:r>
      <w:proofErr w:type="spellEnd"/>
    </w:p>
    <w:p w:rsidR="009656F6" w:rsidRDefault="009656F6" w:rsidP="009656F6">
      <w:pPr>
        <w:ind w:left="8789"/>
        <w:jc w:val="left"/>
      </w:pPr>
      <w:r>
        <w:t xml:space="preserve">имени </w:t>
      </w:r>
      <w:proofErr w:type="spellStart"/>
      <w:r>
        <w:t>З.И.Азгура</w:t>
      </w:r>
      <w:proofErr w:type="spellEnd"/>
      <w:r w:rsidRPr="009656F6">
        <w:t>“</w:t>
      </w:r>
    </w:p>
    <w:p w:rsidR="009656F6" w:rsidRDefault="009656F6" w:rsidP="009656F6">
      <w:pPr>
        <w:ind w:left="8789"/>
        <w:jc w:val="left"/>
      </w:pPr>
      <w:r>
        <w:t xml:space="preserve">                       </w:t>
      </w:r>
      <w:proofErr w:type="spellStart"/>
      <w:r>
        <w:t>А.И.Ладыжин</w:t>
      </w:r>
      <w:proofErr w:type="spellEnd"/>
    </w:p>
    <w:p w:rsidR="009656F6" w:rsidRDefault="009656F6" w:rsidP="00E1117D">
      <w:pPr>
        <w:jc w:val="left"/>
      </w:pPr>
    </w:p>
    <w:p w:rsidR="009656F6" w:rsidRDefault="009656F6" w:rsidP="00E1117D">
      <w:pPr>
        <w:jc w:val="left"/>
      </w:pPr>
    </w:p>
    <w:p w:rsidR="009656F6" w:rsidRDefault="009656F6" w:rsidP="009656F6">
      <w:pPr>
        <w:jc w:val="center"/>
      </w:pPr>
      <w:r>
        <w:t xml:space="preserve">План мероприятий </w:t>
      </w:r>
      <w:proofErr w:type="gramStart"/>
      <w:r>
        <w:t xml:space="preserve">ГУО </w:t>
      </w:r>
      <w:r w:rsidRPr="009656F6">
        <w:t>”</w:t>
      </w:r>
      <w:r>
        <w:t>Средняя</w:t>
      </w:r>
      <w:proofErr w:type="gramEnd"/>
      <w:r>
        <w:t xml:space="preserve"> школа №1 </w:t>
      </w:r>
      <w:proofErr w:type="spellStart"/>
      <w:r>
        <w:t>г.Сенно</w:t>
      </w:r>
      <w:proofErr w:type="spellEnd"/>
      <w:r>
        <w:t xml:space="preserve">  </w:t>
      </w:r>
      <w:r>
        <w:t xml:space="preserve">имени </w:t>
      </w:r>
      <w:proofErr w:type="spellStart"/>
      <w:r>
        <w:t>З.И.Азгура</w:t>
      </w:r>
      <w:proofErr w:type="spellEnd"/>
      <w:r w:rsidRPr="009656F6">
        <w:t>“</w:t>
      </w:r>
    </w:p>
    <w:p w:rsidR="00E1117D" w:rsidRDefault="009656F6" w:rsidP="009656F6">
      <w:pPr>
        <w:jc w:val="center"/>
      </w:pPr>
      <w:r>
        <w:t xml:space="preserve">в </w:t>
      </w:r>
      <w:r w:rsidR="00E1117D" w:rsidRPr="00F33763">
        <w:t xml:space="preserve">период весенних </w:t>
      </w:r>
      <w:proofErr w:type="gramStart"/>
      <w:r w:rsidR="00E1117D" w:rsidRPr="00F33763">
        <w:t xml:space="preserve">каникул </w:t>
      </w:r>
      <w:r>
        <w:t xml:space="preserve"> 2022</w:t>
      </w:r>
      <w:proofErr w:type="gramEnd"/>
      <w:r>
        <w:t>/2023 учебного года</w:t>
      </w:r>
    </w:p>
    <w:p w:rsidR="009656F6" w:rsidRDefault="009656F6" w:rsidP="00E1117D">
      <w:pPr>
        <w:jc w:val="left"/>
      </w:pPr>
    </w:p>
    <w:p w:rsidR="009656F6" w:rsidRPr="00F33763" w:rsidRDefault="009656F6" w:rsidP="00E1117D">
      <w:pPr>
        <w:jc w:val="left"/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701"/>
        <w:gridCol w:w="1247"/>
        <w:gridCol w:w="1417"/>
        <w:gridCol w:w="992"/>
        <w:gridCol w:w="1134"/>
        <w:gridCol w:w="1276"/>
        <w:gridCol w:w="1418"/>
        <w:gridCol w:w="1417"/>
        <w:gridCol w:w="1418"/>
        <w:gridCol w:w="1417"/>
      </w:tblGrid>
      <w:tr w:rsidR="009656F6" w:rsidRPr="00F33763" w:rsidTr="001643CA">
        <w:tc>
          <w:tcPr>
            <w:tcW w:w="1589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йонные мероприятия</w:t>
            </w: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</w:p>
        </w:tc>
        <w:tc>
          <w:tcPr>
            <w:tcW w:w="1701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Воспитательное мероприятие</w:t>
            </w:r>
          </w:p>
        </w:tc>
        <w:tc>
          <w:tcPr>
            <w:tcW w:w="124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Спортивные залы</w:t>
            </w: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Объединения по интересам</w:t>
            </w:r>
          </w:p>
        </w:tc>
        <w:tc>
          <w:tcPr>
            <w:tcW w:w="992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Походы и экскурсии</w:t>
            </w:r>
          </w:p>
        </w:tc>
        <w:tc>
          <w:tcPr>
            <w:tcW w:w="1134" w:type="dxa"/>
          </w:tcPr>
          <w:p w:rsidR="009656F6" w:rsidRPr="00F33763" w:rsidRDefault="009656F6" w:rsidP="009656F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Профориентационные</w:t>
            </w:r>
            <w:proofErr w:type="spellEnd"/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 xml:space="preserve"> поездки, экскурсии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волонтерских и тимуровских отрядов</w:t>
            </w:r>
          </w:p>
        </w:tc>
        <w:tc>
          <w:tcPr>
            <w:tcW w:w="1418" w:type="dxa"/>
          </w:tcPr>
          <w:p w:rsidR="009656F6" w:rsidRPr="00F33763" w:rsidRDefault="009656F6" w:rsidP="009656F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Участие в акции ”Занимательный маршрут“ </w:t>
            </w: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й библиотеки</w:t>
            </w:r>
          </w:p>
        </w:tc>
        <w:tc>
          <w:tcPr>
            <w:tcW w:w="1418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кабинета информатики</w:t>
            </w:r>
          </w:p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с одаренными и высокомотивированными учащимися</w:t>
            </w:r>
          </w:p>
        </w:tc>
      </w:tr>
      <w:tr w:rsidR="00E1117D" w:rsidRPr="00F33763" w:rsidTr="00753048">
        <w:tc>
          <w:tcPr>
            <w:tcW w:w="16302" w:type="dxa"/>
            <w:gridSpan w:val="12"/>
            <w:shd w:val="clear" w:color="auto" w:fill="auto"/>
          </w:tcPr>
          <w:p w:rsidR="00E1117D" w:rsidRPr="005927AC" w:rsidRDefault="00E1117D" w:rsidP="008C717F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27 марта 2023</w:t>
            </w:r>
          </w:p>
        </w:tc>
      </w:tr>
      <w:tr w:rsidR="009656F6" w:rsidRPr="00F33763" w:rsidTr="001643CA">
        <w:tc>
          <w:tcPr>
            <w:tcW w:w="1589" w:type="dxa"/>
            <w:shd w:val="clear" w:color="auto" w:fill="auto"/>
          </w:tcPr>
          <w:p w:rsidR="009656F6" w:rsidRPr="004013FF" w:rsidRDefault="009656F6" w:rsidP="001643C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proofErr w:type="gramStart"/>
            <w:r w:rsidRPr="004013FF">
              <w:rPr>
                <w:rFonts w:ascii="Times New Roman" w:hAnsi="Times New Roman"/>
                <w:sz w:val="18"/>
                <w:szCs w:val="18"/>
              </w:rPr>
              <w:t>Творческая  встреча</w:t>
            </w:r>
            <w:proofErr w:type="gramEnd"/>
            <w:r w:rsidRPr="004013FF">
              <w:rPr>
                <w:rFonts w:ascii="Times New Roman" w:hAnsi="Times New Roman"/>
                <w:sz w:val="18"/>
                <w:szCs w:val="18"/>
              </w:rPr>
              <w:t xml:space="preserve"> педагогов</w:t>
            </w:r>
          </w:p>
          <w:p w:rsidR="009656F6" w:rsidRPr="004013FF" w:rsidRDefault="009656F6" w:rsidP="001643C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13FF">
              <w:rPr>
                <w:rFonts w:ascii="Times New Roman" w:hAnsi="Times New Roman"/>
                <w:sz w:val="18"/>
                <w:szCs w:val="18"/>
              </w:rPr>
              <w:t>Сенненского</w:t>
            </w:r>
            <w:proofErr w:type="spellEnd"/>
            <w:r w:rsidRPr="004013F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013FF">
              <w:rPr>
                <w:rFonts w:ascii="Times New Roman" w:hAnsi="Times New Roman"/>
                <w:sz w:val="18"/>
                <w:szCs w:val="18"/>
              </w:rPr>
              <w:t>Толочинского</w:t>
            </w:r>
            <w:proofErr w:type="spellEnd"/>
            <w:r w:rsidRPr="004013FF">
              <w:rPr>
                <w:rFonts w:ascii="Times New Roman" w:hAnsi="Times New Roman"/>
                <w:sz w:val="18"/>
                <w:szCs w:val="18"/>
              </w:rPr>
              <w:t xml:space="preserve"> районов </w:t>
            </w:r>
          </w:p>
          <w:p w:rsidR="009656F6" w:rsidRPr="004013FF" w:rsidRDefault="009656F6" w:rsidP="001643CA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4013FF">
              <w:rPr>
                <w:rFonts w:eastAsiaTheme="minorEastAsia"/>
                <w:sz w:val="18"/>
                <w:szCs w:val="18"/>
                <w:lang w:eastAsia="ru-RU"/>
              </w:rPr>
              <w:t>9.00-14.00</w:t>
            </w:r>
          </w:p>
          <w:p w:rsidR="009656F6" w:rsidRDefault="009656F6" w:rsidP="001643CA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4013FF">
              <w:rPr>
                <w:rFonts w:eastAsiaTheme="minorEastAsia"/>
                <w:sz w:val="18"/>
                <w:szCs w:val="18"/>
                <w:lang w:eastAsia="ru-RU"/>
              </w:rPr>
              <w:t>(оргкомитет)</w:t>
            </w:r>
          </w:p>
          <w:bookmarkEnd w:id="0"/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 в  областных соревнованиях по волейболу (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г.Витебск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), сборная команда</w:t>
            </w:r>
          </w:p>
        </w:tc>
        <w:tc>
          <w:tcPr>
            <w:tcW w:w="1276" w:type="dxa"/>
            <w:shd w:val="clear" w:color="auto" w:fill="auto"/>
          </w:tcPr>
          <w:p w:rsidR="009656F6" w:rsidRPr="005927AC" w:rsidRDefault="009656F6" w:rsidP="00AA6C5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, 8.00-15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Полякова В.Е.</w:t>
            </w:r>
          </w:p>
        </w:tc>
        <w:tc>
          <w:tcPr>
            <w:tcW w:w="1701" w:type="dxa"/>
            <w:shd w:val="clear" w:color="auto" w:fill="auto"/>
          </w:tcPr>
          <w:p w:rsidR="009656F6" w:rsidRDefault="009656F6" w:rsidP="00DE0063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Турнир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знатоков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Кто</w:t>
            </w:r>
            <w:proofErr w:type="gramEnd"/>
            <w:r>
              <w:rPr>
                <w:sz w:val="18"/>
                <w:szCs w:val="18"/>
              </w:rPr>
              <w:t xml:space="preserve"> хочет стать сказочником?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10.00, 5-е классы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9656F6" w:rsidRDefault="009656F6" w:rsidP="00DE0063">
            <w:pPr>
              <w:rPr>
                <w:sz w:val="18"/>
                <w:szCs w:val="18"/>
              </w:rPr>
            </w:pPr>
          </w:p>
          <w:p w:rsidR="009656F6" w:rsidRDefault="009656F6" w:rsidP="007F0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</w:t>
            </w:r>
            <w:proofErr w:type="gramStart"/>
            <w:r>
              <w:rPr>
                <w:sz w:val="18"/>
                <w:szCs w:val="18"/>
              </w:rPr>
              <w:t xml:space="preserve">час  </w:t>
            </w:r>
            <w:r w:rsidRPr="00877A03">
              <w:rPr>
                <w:sz w:val="18"/>
                <w:szCs w:val="18"/>
              </w:rPr>
              <w:t>”</w:t>
            </w:r>
            <w:proofErr w:type="gramEnd"/>
            <w:r>
              <w:rPr>
                <w:sz w:val="18"/>
                <w:szCs w:val="18"/>
              </w:rPr>
              <w:t>Закон и подросток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</w:t>
            </w:r>
          </w:p>
          <w:p w:rsidR="009656F6" w:rsidRDefault="009656F6" w:rsidP="007F0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, 7-е классы,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Т.Г.</w:t>
            </w:r>
          </w:p>
          <w:p w:rsidR="009656F6" w:rsidRDefault="009656F6" w:rsidP="007F0F67">
            <w:pPr>
              <w:rPr>
                <w:sz w:val="18"/>
                <w:szCs w:val="18"/>
              </w:rPr>
            </w:pPr>
          </w:p>
          <w:p w:rsidR="009656F6" w:rsidRPr="005927AC" w:rsidRDefault="009656F6" w:rsidP="007F0F67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сборной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к  районной  игре 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Орлёнок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сборная команда 8-10 классов,  13.00, </w:t>
            </w:r>
            <w:proofErr w:type="spellStart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</w:p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Шевченко Т.В.</w:t>
            </w:r>
          </w:p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56F6" w:rsidRDefault="009656F6" w:rsidP="008C717F">
            <w:pPr>
              <w:rPr>
                <w:sz w:val="18"/>
                <w:szCs w:val="18"/>
              </w:rPr>
            </w:pPr>
            <w:r w:rsidRPr="005927AC">
              <w:rPr>
                <w:sz w:val="18"/>
                <w:szCs w:val="18"/>
              </w:rPr>
              <w:t xml:space="preserve">Креативное рукоделие 10.00-10.45, </w:t>
            </w:r>
            <w:proofErr w:type="spellStart"/>
            <w:proofErr w:type="gramStart"/>
            <w:r w:rsidRPr="005927AC">
              <w:rPr>
                <w:sz w:val="18"/>
                <w:szCs w:val="18"/>
              </w:rPr>
              <w:t>Карпеко</w:t>
            </w:r>
            <w:proofErr w:type="spellEnd"/>
            <w:r w:rsidRPr="005927AC">
              <w:rPr>
                <w:sz w:val="18"/>
                <w:szCs w:val="18"/>
              </w:rPr>
              <w:t xml:space="preserve">  Н.П.</w:t>
            </w:r>
            <w:proofErr w:type="gramEnd"/>
          </w:p>
          <w:p w:rsidR="009656F6" w:rsidRDefault="009656F6" w:rsidP="008C717F">
            <w:pPr>
              <w:rPr>
                <w:sz w:val="18"/>
                <w:szCs w:val="18"/>
              </w:rPr>
            </w:pPr>
          </w:p>
          <w:p w:rsidR="009656F6" w:rsidRDefault="009656F6" w:rsidP="008C7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ный исследователь, 10.00-10.45, Самсонова </w:t>
            </w:r>
            <w:proofErr w:type="gramStart"/>
            <w:r>
              <w:rPr>
                <w:sz w:val="18"/>
                <w:szCs w:val="18"/>
              </w:rPr>
              <w:t>И,Э.</w:t>
            </w:r>
            <w:proofErr w:type="gramEnd"/>
          </w:p>
          <w:p w:rsidR="009656F6" w:rsidRPr="005927AC" w:rsidRDefault="009656F6" w:rsidP="008C717F">
            <w:pPr>
              <w:rPr>
                <w:sz w:val="18"/>
                <w:szCs w:val="18"/>
              </w:rPr>
            </w:pPr>
          </w:p>
          <w:p w:rsidR="009656F6" w:rsidRPr="005927AC" w:rsidRDefault="009656F6" w:rsidP="008C717F">
            <w:pPr>
              <w:rPr>
                <w:sz w:val="18"/>
                <w:szCs w:val="18"/>
              </w:rPr>
            </w:pPr>
            <w:proofErr w:type="gramStart"/>
            <w:r w:rsidRPr="005927AC">
              <w:rPr>
                <w:sz w:val="18"/>
                <w:szCs w:val="18"/>
              </w:rPr>
              <w:t>Волшебная  кисточка</w:t>
            </w:r>
            <w:proofErr w:type="gramEnd"/>
            <w:r w:rsidRPr="005927AC">
              <w:rPr>
                <w:sz w:val="18"/>
                <w:szCs w:val="18"/>
              </w:rPr>
              <w:t xml:space="preserve"> 11.00-11.45, 12.00-12.45,</w:t>
            </w:r>
          </w:p>
          <w:p w:rsidR="009656F6" w:rsidRPr="005927AC" w:rsidRDefault="009656F6" w:rsidP="008C717F">
            <w:pPr>
              <w:rPr>
                <w:sz w:val="18"/>
                <w:szCs w:val="18"/>
              </w:rPr>
            </w:pPr>
            <w:r w:rsidRPr="005927AC">
              <w:rPr>
                <w:sz w:val="18"/>
                <w:szCs w:val="18"/>
              </w:rPr>
              <w:t>Польская Е.Н.</w:t>
            </w:r>
          </w:p>
          <w:p w:rsidR="009656F6" w:rsidRDefault="009656F6" w:rsidP="008C717F">
            <w:pPr>
              <w:rPr>
                <w:sz w:val="18"/>
                <w:szCs w:val="18"/>
              </w:rPr>
            </w:pPr>
          </w:p>
          <w:p w:rsidR="009656F6" w:rsidRDefault="009656F6" w:rsidP="008C717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Художественное  точение</w:t>
            </w:r>
            <w:proofErr w:type="gramEnd"/>
            <w:r>
              <w:rPr>
                <w:sz w:val="18"/>
                <w:szCs w:val="18"/>
              </w:rPr>
              <w:t xml:space="preserve">  древесины</w:t>
            </w:r>
          </w:p>
          <w:p w:rsidR="009656F6" w:rsidRPr="005927AC" w:rsidRDefault="009656F6" w:rsidP="0053489B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sz w:val="18"/>
                <w:szCs w:val="18"/>
              </w:rPr>
              <w:t xml:space="preserve">11.00-11.45, </w:t>
            </w:r>
            <w:r>
              <w:rPr>
                <w:sz w:val="18"/>
                <w:szCs w:val="18"/>
              </w:rPr>
              <w:t>Кучко Ю.Н.</w:t>
            </w:r>
          </w:p>
        </w:tc>
        <w:tc>
          <w:tcPr>
            <w:tcW w:w="992" w:type="dxa"/>
            <w:shd w:val="clear" w:color="auto" w:fill="auto"/>
          </w:tcPr>
          <w:p w:rsidR="009656F6" w:rsidRPr="005927AC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Музейный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урок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Я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приглашу  тебя  в  музей…</w:t>
            </w:r>
            <w:r w:rsidRPr="00877A03">
              <w:rPr>
                <w:sz w:val="18"/>
                <w:szCs w:val="18"/>
              </w:rPr>
              <w:t>“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11.0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9 Б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класс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, Кучко И.М.</w:t>
            </w:r>
          </w:p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8C717F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sz w:val="20"/>
                <w:szCs w:val="20"/>
              </w:rPr>
              <w:t>Заполнение мониторинга успеваемости учащихся, 8.00-13.00, классные руководители</w:t>
            </w:r>
          </w:p>
        </w:tc>
        <w:tc>
          <w:tcPr>
            <w:tcW w:w="1417" w:type="dxa"/>
            <w:shd w:val="clear" w:color="auto" w:fill="auto"/>
          </w:tcPr>
          <w:p w:rsidR="009656F6" w:rsidRPr="005927AC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Индивидуальные занятия с одаренными и высокомотивированными учащимися (по отдельному графику), учителя-предметники</w:t>
            </w:r>
          </w:p>
        </w:tc>
      </w:tr>
      <w:tr w:rsidR="00E1117D" w:rsidRPr="00F33763" w:rsidTr="008C717F">
        <w:tc>
          <w:tcPr>
            <w:tcW w:w="16302" w:type="dxa"/>
            <w:gridSpan w:val="12"/>
            <w:tcBorders>
              <w:right w:val="single" w:sz="4" w:space="0" w:color="auto"/>
            </w:tcBorders>
          </w:tcPr>
          <w:p w:rsidR="00E1117D" w:rsidRPr="00F33763" w:rsidRDefault="00E1117D" w:rsidP="008C717F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28 марта 2023</w:t>
            </w:r>
          </w:p>
        </w:tc>
      </w:tr>
      <w:tr w:rsidR="009656F6" w:rsidRPr="00F33763" w:rsidTr="001643CA">
        <w:tc>
          <w:tcPr>
            <w:tcW w:w="1589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ного лагеря, 8.00-15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Полякова В.Е.</w:t>
            </w:r>
          </w:p>
        </w:tc>
        <w:tc>
          <w:tcPr>
            <w:tcW w:w="1701" w:type="dxa"/>
          </w:tcPr>
          <w:p w:rsidR="009656F6" w:rsidRDefault="009656F6" w:rsidP="00DE0063">
            <w:pPr>
              <w:rPr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Квест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игра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Нет</w:t>
            </w:r>
            <w:proofErr w:type="gramEnd"/>
            <w:r>
              <w:rPr>
                <w:sz w:val="18"/>
                <w:szCs w:val="18"/>
              </w:rPr>
              <w:t xml:space="preserve"> вредным привычкам!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 xml:space="preserve">10.00, 8-е классы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9656F6" w:rsidRDefault="009656F6" w:rsidP="00DE0063">
            <w:pPr>
              <w:rPr>
                <w:sz w:val="18"/>
                <w:szCs w:val="18"/>
              </w:rPr>
            </w:pPr>
          </w:p>
          <w:p w:rsidR="009656F6" w:rsidRDefault="009656F6" w:rsidP="00DE006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перация  </w:t>
            </w:r>
            <w:r w:rsidRPr="00877A03">
              <w:rPr>
                <w:sz w:val="18"/>
                <w:szCs w:val="18"/>
              </w:rPr>
              <w:t>”</w:t>
            </w:r>
            <w:proofErr w:type="gramEnd"/>
            <w:r>
              <w:rPr>
                <w:sz w:val="18"/>
                <w:szCs w:val="18"/>
              </w:rPr>
              <w:t>Обелиск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</w:t>
            </w:r>
          </w:p>
          <w:p w:rsidR="009656F6" w:rsidRDefault="009656F6" w:rsidP="00DE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, 9 А </w:t>
            </w:r>
            <w:proofErr w:type="gramStart"/>
            <w:r>
              <w:rPr>
                <w:sz w:val="18"/>
                <w:szCs w:val="18"/>
              </w:rPr>
              <w:t>класс,  Денисов</w:t>
            </w:r>
            <w:proofErr w:type="gramEnd"/>
            <w:r>
              <w:rPr>
                <w:sz w:val="18"/>
                <w:szCs w:val="18"/>
              </w:rPr>
              <w:t xml:space="preserve"> А.А.</w:t>
            </w:r>
          </w:p>
          <w:p w:rsidR="009656F6" w:rsidRDefault="009656F6" w:rsidP="00DE0063">
            <w:pPr>
              <w:rPr>
                <w:sz w:val="18"/>
                <w:szCs w:val="18"/>
              </w:rPr>
            </w:pPr>
          </w:p>
          <w:p w:rsidR="009656F6" w:rsidRDefault="009656F6" w:rsidP="007F0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ая </w:t>
            </w:r>
            <w:proofErr w:type="gramStart"/>
            <w:r>
              <w:rPr>
                <w:sz w:val="18"/>
                <w:szCs w:val="18"/>
              </w:rPr>
              <w:t xml:space="preserve">программа  </w:t>
            </w:r>
            <w:r w:rsidRPr="00877A03">
              <w:rPr>
                <w:sz w:val="18"/>
                <w:szCs w:val="18"/>
              </w:rPr>
              <w:t>”</w:t>
            </w:r>
            <w:proofErr w:type="gramEnd"/>
            <w:r>
              <w:rPr>
                <w:sz w:val="18"/>
                <w:szCs w:val="18"/>
              </w:rPr>
              <w:t>Я знаю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 11.00, 5-е классы,  Латышева С.С.</w:t>
            </w:r>
          </w:p>
          <w:p w:rsidR="009656F6" w:rsidRPr="00F33763" w:rsidRDefault="009656F6" w:rsidP="00DE0063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9656F6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Подготовка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сборной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к 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конкурсу 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 xml:space="preserve">КЮСП, сборная команда 8-10 классов,   10.00, </w:t>
            </w:r>
            <w:proofErr w:type="spellStart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</w:p>
          <w:p w:rsidR="009656F6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Шевченко Т.В.,</w:t>
            </w:r>
          </w:p>
          <w:p w:rsidR="009656F6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Денисов А.А.</w:t>
            </w:r>
          </w:p>
          <w:p w:rsidR="009656F6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Репетиция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ЮИД, 13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Pr="005927AC" w:rsidRDefault="009656F6" w:rsidP="0053489B">
            <w:pPr>
              <w:rPr>
                <w:sz w:val="18"/>
                <w:szCs w:val="18"/>
              </w:rPr>
            </w:pPr>
            <w:proofErr w:type="gramStart"/>
            <w:r w:rsidRPr="005927AC">
              <w:rPr>
                <w:sz w:val="18"/>
                <w:szCs w:val="18"/>
              </w:rPr>
              <w:lastRenderedPageBreak/>
              <w:t>Волшебная  кисточка</w:t>
            </w:r>
            <w:proofErr w:type="gramEnd"/>
            <w:r w:rsidRPr="005927AC">
              <w:rPr>
                <w:sz w:val="18"/>
                <w:szCs w:val="18"/>
              </w:rPr>
              <w:t xml:space="preserve"> 11.00-</w:t>
            </w:r>
            <w:r w:rsidRPr="005927AC">
              <w:rPr>
                <w:sz w:val="18"/>
                <w:szCs w:val="18"/>
              </w:rPr>
              <w:lastRenderedPageBreak/>
              <w:t>11.45, 12.00-12.45,</w:t>
            </w:r>
          </w:p>
          <w:p w:rsidR="009656F6" w:rsidRPr="005927AC" w:rsidRDefault="009656F6" w:rsidP="0053489B">
            <w:pPr>
              <w:rPr>
                <w:sz w:val="18"/>
                <w:szCs w:val="18"/>
              </w:rPr>
            </w:pPr>
            <w:r w:rsidRPr="005927AC">
              <w:rPr>
                <w:sz w:val="18"/>
                <w:szCs w:val="18"/>
              </w:rPr>
              <w:t>Польская Е.Н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656F6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Экскурсия по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городу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 w:rsidRPr="00877A03">
              <w:rPr>
                <w:sz w:val="18"/>
                <w:szCs w:val="18"/>
              </w:rPr>
              <w:lastRenderedPageBreak/>
              <w:t>”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Мой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родной город - Сенно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( в рамках экспедиции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Маршрутами памяти. Маршрутами единства</w:t>
            </w:r>
            <w:r w:rsidRPr="00877A03">
              <w:rPr>
                <w:sz w:val="18"/>
                <w:szCs w:val="18"/>
              </w:rPr>
              <w:t>“</w:t>
            </w:r>
            <w:proofErr w:type="gramStart"/>
            <w:r>
              <w:rPr>
                <w:sz w:val="18"/>
                <w:szCs w:val="18"/>
              </w:rPr>
              <w:t xml:space="preserve">) 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,</w:t>
            </w:r>
            <w:proofErr w:type="gramEnd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</w:p>
          <w:p w:rsidR="009656F6" w:rsidRPr="005927AC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10.00, 7Б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Прокопович Т.В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Профориентационная экскурсия в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ГУО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Ясли-сад №2 г.Сенно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 9 Б класс, 10.00, Авраменко С.Л.</w:t>
            </w: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Default="009656F6" w:rsidP="00CB2CB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Библиотечный час</w:t>
            </w:r>
          </w:p>
          <w:p w:rsidR="009656F6" w:rsidRDefault="009656F6" w:rsidP="00CB2CBB">
            <w:pPr>
              <w:rPr>
                <w:sz w:val="18"/>
                <w:szCs w:val="18"/>
              </w:rPr>
            </w:pPr>
            <w:proofErr w:type="gramStart"/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Литературные</w:t>
            </w:r>
            <w:proofErr w:type="gramEnd"/>
            <w:r>
              <w:rPr>
                <w:sz w:val="18"/>
                <w:szCs w:val="18"/>
              </w:rPr>
              <w:t xml:space="preserve"> загадки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</w:t>
            </w:r>
          </w:p>
          <w:p w:rsidR="009656F6" w:rsidRDefault="009656F6" w:rsidP="00CB2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00, </w:t>
            </w:r>
          </w:p>
          <w:p w:rsidR="009656F6" w:rsidRDefault="009656F6" w:rsidP="00CB2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и классы,</w:t>
            </w:r>
          </w:p>
          <w:p w:rsidR="009656F6" w:rsidRPr="005927AC" w:rsidRDefault="009656F6" w:rsidP="00CB2CB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D93F0A" w:rsidRDefault="009656F6" w:rsidP="00FE392C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9656F6" w:rsidRPr="00F33763" w:rsidRDefault="009656F6" w:rsidP="00FE392C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Индивидуальные занятия с одаренными и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высокомотивированными учащимися (по отдельному графику), учителя-предметники</w:t>
            </w:r>
          </w:p>
        </w:tc>
      </w:tr>
      <w:tr w:rsidR="00E1117D" w:rsidRPr="00F33763" w:rsidTr="008C717F">
        <w:tc>
          <w:tcPr>
            <w:tcW w:w="16302" w:type="dxa"/>
            <w:gridSpan w:val="12"/>
          </w:tcPr>
          <w:p w:rsidR="00E1117D" w:rsidRPr="00A95149" w:rsidRDefault="00E1117D" w:rsidP="008C717F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29 марта 2023</w:t>
            </w:r>
          </w:p>
        </w:tc>
      </w:tr>
      <w:tr w:rsidR="009656F6" w:rsidRPr="00F33763" w:rsidTr="001643CA">
        <w:tc>
          <w:tcPr>
            <w:tcW w:w="1589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, 8.00-15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Полякова В.Е.</w:t>
            </w:r>
          </w:p>
        </w:tc>
        <w:tc>
          <w:tcPr>
            <w:tcW w:w="1701" w:type="dxa"/>
          </w:tcPr>
          <w:p w:rsidR="009656F6" w:rsidRDefault="009656F6" w:rsidP="008C717F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Интеллектуальная викторина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Лабиринты здоровья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10.00, 7-е классы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9656F6" w:rsidRDefault="009656F6" w:rsidP="008C717F">
            <w:pPr>
              <w:rPr>
                <w:sz w:val="18"/>
                <w:szCs w:val="18"/>
              </w:rPr>
            </w:pPr>
          </w:p>
          <w:p w:rsidR="009656F6" w:rsidRDefault="009656F6" w:rsidP="00BB63FC">
            <w:pPr>
              <w:rPr>
                <w:sz w:val="18"/>
                <w:szCs w:val="18"/>
              </w:rPr>
            </w:pPr>
            <w:r w:rsidRPr="00877A03">
              <w:rPr>
                <w:sz w:val="18"/>
                <w:szCs w:val="18"/>
              </w:rPr>
              <w:t xml:space="preserve">Час </w:t>
            </w:r>
            <w:proofErr w:type="gramStart"/>
            <w:r w:rsidRPr="00877A03">
              <w:rPr>
                <w:sz w:val="18"/>
                <w:szCs w:val="18"/>
              </w:rPr>
              <w:t>общения ”По</w:t>
            </w:r>
            <w:proofErr w:type="gramEnd"/>
            <w:r w:rsidRPr="00877A03">
              <w:rPr>
                <w:sz w:val="18"/>
                <w:szCs w:val="18"/>
              </w:rPr>
              <w:t xml:space="preserve"> страницам КоАП и УК Республики Беларусь“, 11.00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одучётные</w:t>
            </w:r>
            <w:proofErr w:type="spellEnd"/>
            <w:r>
              <w:rPr>
                <w:sz w:val="18"/>
                <w:szCs w:val="18"/>
              </w:rPr>
              <w:t xml:space="preserve">  категории учащихся,  </w:t>
            </w:r>
            <w:r w:rsidRPr="00877A03">
              <w:rPr>
                <w:sz w:val="18"/>
                <w:szCs w:val="18"/>
              </w:rPr>
              <w:t xml:space="preserve">  Бельская Н.А.</w:t>
            </w:r>
          </w:p>
          <w:p w:rsidR="009656F6" w:rsidRDefault="009656F6" w:rsidP="00BB63FC">
            <w:pPr>
              <w:rPr>
                <w:sz w:val="18"/>
                <w:szCs w:val="18"/>
              </w:rPr>
            </w:pPr>
          </w:p>
          <w:p w:rsidR="009656F6" w:rsidRDefault="009656F6" w:rsidP="00E07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ая </w:t>
            </w:r>
            <w:proofErr w:type="gramStart"/>
            <w:r>
              <w:rPr>
                <w:sz w:val="18"/>
                <w:szCs w:val="18"/>
              </w:rPr>
              <w:t xml:space="preserve">программа  </w:t>
            </w:r>
            <w:r w:rsidRPr="00877A03">
              <w:rPr>
                <w:sz w:val="18"/>
                <w:szCs w:val="18"/>
              </w:rPr>
              <w:t>”</w:t>
            </w:r>
            <w:proofErr w:type="gramEnd"/>
            <w:r>
              <w:rPr>
                <w:sz w:val="18"/>
                <w:szCs w:val="18"/>
              </w:rPr>
              <w:t>Знатоки русского  языка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11.00, 6 А класс, 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  <w:p w:rsidR="009656F6" w:rsidRPr="00BB63FC" w:rsidRDefault="009656F6" w:rsidP="00BB63FC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656F6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сборной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к  районной  игре 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Орлёнок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сборная команда 8-10 классов,  10.00, </w:t>
            </w:r>
            <w:proofErr w:type="spellStart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</w:p>
          <w:p w:rsidR="009656F6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Шевченко Т.В., Денисов А.А.</w:t>
            </w:r>
          </w:p>
          <w:p w:rsidR="009656F6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Репетиция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ЮИД, 13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Default="009656F6" w:rsidP="007765B2">
            <w:pPr>
              <w:rPr>
                <w:sz w:val="18"/>
                <w:szCs w:val="18"/>
              </w:rPr>
            </w:pPr>
            <w:r w:rsidRPr="005927AC">
              <w:rPr>
                <w:sz w:val="18"/>
                <w:szCs w:val="18"/>
              </w:rPr>
              <w:t xml:space="preserve">Креативное рукоделие 10.00-10.45, </w:t>
            </w:r>
            <w:proofErr w:type="spellStart"/>
            <w:proofErr w:type="gramStart"/>
            <w:r w:rsidRPr="005927AC">
              <w:rPr>
                <w:sz w:val="18"/>
                <w:szCs w:val="18"/>
              </w:rPr>
              <w:t>Карпеко</w:t>
            </w:r>
            <w:proofErr w:type="spellEnd"/>
            <w:r w:rsidRPr="005927AC">
              <w:rPr>
                <w:sz w:val="18"/>
                <w:szCs w:val="18"/>
              </w:rPr>
              <w:t xml:space="preserve">  Н.П.</w:t>
            </w:r>
            <w:proofErr w:type="gramEnd"/>
          </w:p>
          <w:p w:rsidR="009656F6" w:rsidRDefault="009656F6" w:rsidP="0053489B">
            <w:pPr>
              <w:rPr>
                <w:sz w:val="18"/>
                <w:szCs w:val="18"/>
              </w:rPr>
            </w:pPr>
          </w:p>
          <w:p w:rsidR="009656F6" w:rsidRPr="005927AC" w:rsidRDefault="009656F6" w:rsidP="00534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уга творчества</w:t>
            </w:r>
            <w:r w:rsidRPr="005927AC">
              <w:rPr>
                <w:sz w:val="18"/>
                <w:szCs w:val="18"/>
              </w:rPr>
              <w:t xml:space="preserve"> 11.00-11.45, </w:t>
            </w:r>
          </w:p>
          <w:p w:rsidR="009656F6" w:rsidRPr="005927AC" w:rsidRDefault="009656F6" w:rsidP="005348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льчинская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Экскурсия в Центр безопасности МЧС СШ №2 г. Сенно, 10.00,  6-е классы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Горнак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Н.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Деду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Т.Ч.</w:t>
            </w:r>
          </w:p>
        </w:tc>
        <w:tc>
          <w:tcPr>
            <w:tcW w:w="1134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рофориентационная экскурсия в Департамент охраны, юноши 10,11  классы,  11.00,  Ланина Л.В.</w:t>
            </w:r>
          </w:p>
        </w:tc>
        <w:tc>
          <w:tcPr>
            <w:tcW w:w="1276" w:type="dxa"/>
          </w:tcPr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Творческая акция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День весны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для посетителей ТЦСОН, 10.00,  актив пионерской дружины)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418" w:type="dxa"/>
          </w:tcPr>
          <w:p w:rsidR="009656F6" w:rsidRPr="005927AC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Музейный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урок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Я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приглашу  тебя  в  музей…</w:t>
            </w:r>
            <w:r w:rsidRPr="00877A03">
              <w:rPr>
                <w:sz w:val="18"/>
                <w:szCs w:val="18"/>
              </w:rPr>
              <w:t>“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11.0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5 А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класс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, Кучко И.М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CB2CB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D93F0A" w:rsidRDefault="009656F6" w:rsidP="00FE392C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9656F6" w:rsidRPr="00F33763" w:rsidRDefault="009656F6" w:rsidP="00FE392C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Индивидуальные занятия с одаренными и высокомотивированными учащимися (по отдельному графику), учителя-предметники</w:t>
            </w:r>
          </w:p>
        </w:tc>
      </w:tr>
      <w:tr w:rsidR="00E1117D" w:rsidRPr="00F33763" w:rsidTr="008C717F">
        <w:tc>
          <w:tcPr>
            <w:tcW w:w="16302" w:type="dxa"/>
            <w:gridSpan w:val="12"/>
          </w:tcPr>
          <w:p w:rsidR="00E1117D" w:rsidRPr="00A95149" w:rsidRDefault="00E1117D" w:rsidP="008C717F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30 марта 2023</w:t>
            </w:r>
          </w:p>
        </w:tc>
      </w:tr>
      <w:tr w:rsidR="009656F6" w:rsidRPr="00F33763" w:rsidTr="001643CA">
        <w:tc>
          <w:tcPr>
            <w:tcW w:w="1589" w:type="dxa"/>
          </w:tcPr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Районный интеллектуальный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кубок .сборная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оманда школы,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0.00, оргкомитет</w:t>
            </w: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, 8.00-15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Полякова В.Е.</w:t>
            </w:r>
          </w:p>
        </w:tc>
        <w:tc>
          <w:tcPr>
            <w:tcW w:w="1701" w:type="dxa"/>
          </w:tcPr>
          <w:p w:rsidR="009656F6" w:rsidRDefault="009656F6" w:rsidP="0005193B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знавательная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викторина </w:t>
            </w:r>
            <w:r w:rsidRPr="00877A03">
              <w:rPr>
                <w:sz w:val="18"/>
                <w:szCs w:val="18"/>
              </w:rPr>
              <w:t>”</w:t>
            </w:r>
            <w:proofErr w:type="spellStart"/>
            <w:r>
              <w:rPr>
                <w:sz w:val="18"/>
                <w:szCs w:val="18"/>
              </w:rPr>
              <w:t>Жыву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ў Беларусі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10.00, 7-е классы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9656F6" w:rsidRDefault="009656F6" w:rsidP="0005193B">
            <w:pPr>
              <w:rPr>
                <w:sz w:val="18"/>
                <w:szCs w:val="18"/>
              </w:rPr>
            </w:pPr>
          </w:p>
          <w:p w:rsidR="009656F6" w:rsidRDefault="009656F6" w:rsidP="00BB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ая </w:t>
            </w:r>
            <w:proofErr w:type="gramStart"/>
            <w:r>
              <w:rPr>
                <w:sz w:val="18"/>
                <w:szCs w:val="18"/>
              </w:rPr>
              <w:t xml:space="preserve">программа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Дорогами</w:t>
            </w:r>
            <w:proofErr w:type="gramEnd"/>
            <w:r>
              <w:rPr>
                <w:sz w:val="18"/>
                <w:szCs w:val="18"/>
              </w:rPr>
              <w:t xml:space="preserve"> Победы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</w:t>
            </w:r>
          </w:p>
          <w:p w:rsidR="009656F6" w:rsidRDefault="009656F6" w:rsidP="00BB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, 8-е </w:t>
            </w:r>
            <w:proofErr w:type="gramStart"/>
            <w:r>
              <w:rPr>
                <w:sz w:val="18"/>
                <w:szCs w:val="18"/>
              </w:rPr>
              <w:t>классы,  Денисов</w:t>
            </w:r>
            <w:proofErr w:type="gramEnd"/>
            <w:r>
              <w:rPr>
                <w:sz w:val="18"/>
                <w:szCs w:val="18"/>
              </w:rPr>
              <w:t xml:space="preserve"> А.А.</w:t>
            </w:r>
          </w:p>
          <w:p w:rsidR="009656F6" w:rsidRDefault="009656F6" w:rsidP="00BB63FC">
            <w:pPr>
              <w:rPr>
                <w:sz w:val="18"/>
                <w:szCs w:val="18"/>
              </w:rPr>
            </w:pPr>
          </w:p>
          <w:p w:rsidR="009656F6" w:rsidRDefault="009656F6" w:rsidP="007F0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</w:t>
            </w:r>
            <w:proofErr w:type="gramStart"/>
            <w:r>
              <w:rPr>
                <w:sz w:val="18"/>
                <w:szCs w:val="18"/>
              </w:rPr>
              <w:t xml:space="preserve">час  </w:t>
            </w:r>
            <w:r w:rsidRPr="00877A03">
              <w:rPr>
                <w:sz w:val="18"/>
                <w:szCs w:val="18"/>
              </w:rPr>
              <w:t>”</w:t>
            </w:r>
            <w:proofErr w:type="gramEnd"/>
            <w:r>
              <w:rPr>
                <w:sz w:val="18"/>
                <w:szCs w:val="18"/>
              </w:rPr>
              <w:t>Закон и подросток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</w:t>
            </w:r>
          </w:p>
          <w:p w:rsidR="009656F6" w:rsidRDefault="009656F6" w:rsidP="007F0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, 6-е классы,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Т.Г.</w:t>
            </w:r>
          </w:p>
          <w:p w:rsidR="009656F6" w:rsidRDefault="009656F6" w:rsidP="007F0F67">
            <w:pPr>
              <w:rPr>
                <w:sz w:val="18"/>
                <w:szCs w:val="18"/>
              </w:rPr>
            </w:pPr>
          </w:p>
          <w:p w:rsidR="009656F6" w:rsidRDefault="009656F6" w:rsidP="00E07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ая </w:t>
            </w:r>
            <w:proofErr w:type="gramStart"/>
            <w:r>
              <w:rPr>
                <w:sz w:val="18"/>
                <w:szCs w:val="18"/>
              </w:rPr>
              <w:t xml:space="preserve">программа  </w:t>
            </w:r>
            <w:r w:rsidRPr="00877A03">
              <w:rPr>
                <w:sz w:val="18"/>
                <w:szCs w:val="18"/>
              </w:rPr>
              <w:t>”</w:t>
            </w:r>
            <w:proofErr w:type="gramEnd"/>
            <w:r>
              <w:rPr>
                <w:sz w:val="18"/>
                <w:szCs w:val="18"/>
              </w:rPr>
              <w:t>Литературные лабиринты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11.00, 10 класс,  </w:t>
            </w:r>
            <w:proofErr w:type="spellStart"/>
            <w:r>
              <w:rPr>
                <w:sz w:val="18"/>
                <w:szCs w:val="18"/>
              </w:rPr>
              <w:t>З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  <w:p w:rsidR="009656F6" w:rsidRDefault="009656F6" w:rsidP="007F0F67">
            <w:pPr>
              <w:rPr>
                <w:sz w:val="18"/>
                <w:szCs w:val="18"/>
              </w:rPr>
            </w:pP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9656F6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сборной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к  конкурсу 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 xml:space="preserve">КЮСП,  10.00, сборная команда 8-10 классов,  </w:t>
            </w:r>
            <w:proofErr w:type="spellStart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</w:p>
          <w:p w:rsidR="009656F6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Шевченко Т.В.,</w:t>
            </w:r>
          </w:p>
          <w:p w:rsidR="009656F6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Денисов А.А.</w:t>
            </w:r>
          </w:p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Репетиция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ЮИД, 13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Default="009656F6" w:rsidP="002F3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ядом, </w:t>
            </w:r>
          </w:p>
          <w:p w:rsidR="009656F6" w:rsidRDefault="009656F6" w:rsidP="002F3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, Прокопович Т.В.</w:t>
            </w:r>
          </w:p>
          <w:p w:rsidR="009656F6" w:rsidRDefault="009656F6" w:rsidP="002F3E11">
            <w:pPr>
              <w:rPr>
                <w:sz w:val="18"/>
                <w:szCs w:val="18"/>
              </w:rPr>
            </w:pPr>
          </w:p>
          <w:p w:rsidR="009656F6" w:rsidRPr="005927AC" w:rsidRDefault="009656F6" w:rsidP="002F3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тектурное макетирование,</w:t>
            </w:r>
            <w:r w:rsidRPr="005927AC">
              <w:rPr>
                <w:sz w:val="18"/>
                <w:szCs w:val="18"/>
              </w:rPr>
              <w:t xml:space="preserve"> 11.00-11.45, 12.00-12.45,</w:t>
            </w:r>
          </w:p>
          <w:p w:rsidR="009656F6" w:rsidRPr="005927AC" w:rsidRDefault="009656F6" w:rsidP="002F3E11">
            <w:pPr>
              <w:rPr>
                <w:sz w:val="18"/>
                <w:szCs w:val="18"/>
              </w:rPr>
            </w:pPr>
            <w:r w:rsidRPr="005927AC">
              <w:rPr>
                <w:sz w:val="18"/>
                <w:szCs w:val="18"/>
              </w:rPr>
              <w:t>Польская Е.Н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656F6" w:rsidRDefault="009656F6" w:rsidP="00674ED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Экскурсия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в районный краеведческий музей</w:t>
            </w:r>
          </w:p>
          <w:p w:rsidR="009656F6" w:rsidRPr="005927AC" w:rsidRDefault="009656F6" w:rsidP="00674ED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10.0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5А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Латышева С.С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656F6" w:rsidRPr="00F33763" w:rsidRDefault="009656F6" w:rsidP="00473C6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Виртуальная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профориентационная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экскурсия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Экскурс в биологический и технические специальности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 10.00, 9-е классы, Александрович О.А.</w:t>
            </w: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Default="009656F6" w:rsidP="00CB2CB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Библиотечный час</w:t>
            </w:r>
          </w:p>
          <w:p w:rsidR="009656F6" w:rsidRDefault="009656F6" w:rsidP="00CB2CBB">
            <w:pPr>
              <w:rPr>
                <w:sz w:val="18"/>
                <w:szCs w:val="18"/>
              </w:rPr>
            </w:pPr>
            <w:proofErr w:type="gramStart"/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страницам детских газет и журналов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10.00, </w:t>
            </w:r>
          </w:p>
          <w:p w:rsidR="009656F6" w:rsidRDefault="009656F6" w:rsidP="00CB2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е классы,</w:t>
            </w:r>
          </w:p>
          <w:p w:rsidR="009656F6" w:rsidRPr="005927AC" w:rsidRDefault="009656F6" w:rsidP="00CB2CB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D93F0A" w:rsidRDefault="009656F6" w:rsidP="00FE392C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9656F6" w:rsidRPr="00F33763" w:rsidRDefault="009656F6" w:rsidP="00FE392C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Индивидуальные занятия с одаренными и высокомотивированными учащимися (по отдельному графику), учителя-предметники</w:t>
            </w:r>
          </w:p>
        </w:tc>
      </w:tr>
      <w:tr w:rsidR="00E1117D" w:rsidRPr="00F33763" w:rsidTr="008C717F">
        <w:tc>
          <w:tcPr>
            <w:tcW w:w="16302" w:type="dxa"/>
            <w:gridSpan w:val="12"/>
          </w:tcPr>
          <w:p w:rsidR="00E1117D" w:rsidRPr="002E36BE" w:rsidRDefault="00E1117D" w:rsidP="008C717F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31 марта 2023</w:t>
            </w:r>
          </w:p>
        </w:tc>
      </w:tr>
      <w:tr w:rsidR="009656F6" w:rsidRPr="00F33763" w:rsidTr="001643CA">
        <w:tc>
          <w:tcPr>
            <w:tcW w:w="1589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Участие в районных  соревнованиях по летнему многоборью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Защитник Отечества</w:t>
            </w:r>
            <w:r w:rsidRPr="00877A03">
              <w:rPr>
                <w:sz w:val="18"/>
                <w:szCs w:val="18"/>
              </w:rPr>
              <w:t>“,</w:t>
            </w:r>
            <w:r>
              <w:rPr>
                <w:sz w:val="18"/>
                <w:szCs w:val="18"/>
              </w:rPr>
              <w:t xml:space="preserve"> 9.00, ФСК, Денисов А.А.</w:t>
            </w: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, 8.00-15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Полякова В.Е.</w:t>
            </w:r>
          </w:p>
        </w:tc>
        <w:tc>
          <w:tcPr>
            <w:tcW w:w="1701" w:type="dxa"/>
          </w:tcPr>
          <w:p w:rsidR="009656F6" w:rsidRDefault="009656F6" w:rsidP="00751F55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Игровая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ограмма </w:t>
            </w:r>
            <w:r w:rsidRPr="00877A03">
              <w:rPr>
                <w:sz w:val="18"/>
                <w:szCs w:val="18"/>
              </w:rPr>
              <w:t>”</w:t>
            </w:r>
            <w:proofErr w:type="spellStart"/>
            <w:r>
              <w:rPr>
                <w:sz w:val="18"/>
                <w:szCs w:val="18"/>
              </w:rPr>
              <w:t>ПДДшка</w:t>
            </w:r>
            <w:proofErr w:type="spellEnd"/>
            <w:proofErr w:type="gramEnd"/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10.00, 5-6-е классы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9656F6" w:rsidRDefault="009656F6" w:rsidP="008C717F">
            <w:pPr>
              <w:rPr>
                <w:sz w:val="18"/>
                <w:szCs w:val="18"/>
              </w:rPr>
            </w:pPr>
          </w:p>
          <w:p w:rsidR="009656F6" w:rsidRDefault="009656F6" w:rsidP="008C717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77A03">
              <w:rPr>
                <w:sz w:val="18"/>
                <w:szCs w:val="18"/>
              </w:rPr>
              <w:t>Инд.консультация</w:t>
            </w:r>
            <w:proofErr w:type="spellEnd"/>
            <w:r w:rsidRPr="00877A03">
              <w:rPr>
                <w:sz w:val="18"/>
                <w:szCs w:val="18"/>
              </w:rPr>
              <w:t xml:space="preserve"> ”Правонарушение</w:t>
            </w:r>
            <w:proofErr w:type="gramEnd"/>
            <w:r w:rsidRPr="00877A03">
              <w:rPr>
                <w:sz w:val="18"/>
                <w:szCs w:val="18"/>
              </w:rPr>
              <w:t xml:space="preserve"> как результат вредных привычек“, 11.00, Бельская Н.А.</w:t>
            </w:r>
          </w:p>
          <w:p w:rsidR="009656F6" w:rsidRDefault="009656F6" w:rsidP="008C717F">
            <w:pPr>
              <w:rPr>
                <w:sz w:val="18"/>
                <w:szCs w:val="18"/>
              </w:rPr>
            </w:pPr>
          </w:p>
          <w:p w:rsidR="009656F6" w:rsidRDefault="009656F6" w:rsidP="00521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вательная </w:t>
            </w:r>
            <w:proofErr w:type="gramStart"/>
            <w:r>
              <w:rPr>
                <w:sz w:val="18"/>
                <w:szCs w:val="18"/>
              </w:rPr>
              <w:t xml:space="preserve">программа  </w:t>
            </w:r>
            <w:r w:rsidRPr="00877A03">
              <w:rPr>
                <w:sz w:val="18"/>
                <w:szCs w:val="18"/>
              </w:rPr>
              <w:t>”</w:t>
            </w:r>
            <w:proofErr w:type="gramEnd"/>
            <w:r>
              <w:rPr>
                <w:sz w:val="18"/>
                <w:szCs w:val="18"/>
              </w:rPr>
              <w:t>За страницами учебника русского языка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, 11.00, 8 А класс,  Устинович А.В.</w:t>
            </w:r>
          </w:p>
          <w:p w:rsidR="009656F6" w:rsidRPr="00877A0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9656F6" w:rsidRDefault="009656F6" w:rsidP="00AA5AD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сборной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к  районной  игре 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 w:rsidRPr="00877A0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Орлёнок</w:t>
            </w:r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сборная команда 8-10 классов,  10.00, </w:t>
            </w:r>
            <w:proofErr w:type="spellStart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</w:p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Шевченко Т.В.</w:t>
            </w:r>
          </w:p>
          <w:p w:rsidR="009656F6" w:rsidRPr="005927AC" w:rsidRDefault="009656F6" w:rsidP="00751F55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Репетиция  команды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ЮИД, 13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Default="009656F6" w:rsidP="002F3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</w:t>
            </w:r>
          </w:p>
          <w:p w:rsidR="009656F6" w:rsidRPr="005927AC" w:rsidRDefault="009656F6" w:rsidP="002F3E11">
            <w:pPr>
              <w:rPr>
                <w:sz w:val="18"/>
                <w:szCs w:val="18"/>
              </w:rPr>
            </w:pPr>
            <w:r w:rsidRPr="005927AC">
              <w:rPr>
                <w:sz w:val="18"/>
                <w:szCs w:val="18"/>
              </w:rPr>
              <w:t xml:space="preserve"> 11.00-11.45, </w:t>
            </w:r>
          </w:p>
          <w:p w:rsidR="009656F6" w:rsidRPr="005927AC" w:rsidRDefault="009656F6" w:rsidP="002F3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ко И.М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656F6" w:rsidRDefault="009656F6" w:rsidP="009A464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Экскурсия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в районный краеведческий музей</w:t>
            </w:r>
          </w:p>
          <w:p w:rsidR="009656F6" w:rsidRPr="005927AC" w:rsidRDefault="009656F6" w:rsidP="009A464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10.0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8Б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Ходыко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Л.Г.</w:t>
            </w:r>
          </w:p>
          <w:p w:rsidR="009656F6" w:rsidRDefault="009656F6" w:rsidP="00885F82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885F82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656F6" w:rsidRPr="005927AC" w:rsidRDefault="009656F6" w:rsidP="00CB2CBB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D93F0A" w:rsidRDefault="009656F6" w:rsidP="00FE392C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9656F6" w:rsidRPr="00F33763" w:rsidRDefault="009656F6" w:rsidP="00FE392C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у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чителя-предметники</w:t>
            </w: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Индивидуальные занятия с одаренными и высокомотивированными учащимися (по отдельному графику), учителя-предметники</w:t>
            </w:r>
          </w:p>
        </w:tc>
      </w:tr>
      <w:tr w:rsidR="00E1117D" w:rsidRPr="00F33763" w:rsidTr="008C717F">
        <w:tc>
          <w:tcPr>
            <w:tcW w:w="16302" w:type="dxa"/>
            <w:gridSpan w:val="12"/>
          </w:tcPr>
          <w:p w:rsidR="00E1117D" w:rsidRPr="002E36BE" w:rsidRDefault="00E1117D" w:rsidP="008C717F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1 апреля 2023</w:t>
            </w:r>
          </w:p>
        </w:tc>
      </w:tr>
      <w:tr w:rsidR="009656F6" w:rsidRPr="00F33763" w:rsidTr="001643CA">
        <w:tc>
          <w:tcPr>
            <w:tcW w:w="1589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Участие в 1 туре олимпиады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по  физической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ультуре, сборная команда, рук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, 8.00-15.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Полякова В.Е.</w:t>
            </w:r>
          </w:p>
        </w:tc>
        <w:tc>
          <w:tcPr>
            <w:tcW w:w="1701" w:type="dxa"/>
          </w:tcPr>
          <w:p w:rsidR="009656F6" w:rsidRDefault="009656F6" w:rsidP="00751F55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Воробьиная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дискотека </w:t>
            </w:r>
            <w:r w:rsidRPr="00877A03">
              <w:rPr>
                <w:sz w:val="18"/>
                <w:szCs w:val="18"/>
              </w:rPr>
              <w:t>”</w:t>
            </w:r>
            <w:proofErr w:type="spellStart"/>
            <w:r>
              <w:rPr>
                <w:sz w:val="18"/>
                <w:szCs w:val="18"/>
              </w:rPr>
              <w:t>Юморинка</w:t>
            </w:r>
            <w:proofErr w:type="spellEnd"/>
            <w:proofErr w:type="gramEnd"/>
            <w:r w:rsidRPr="00877A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10.00, 5-6-е классы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:rsidR="009656F6" w:rsidRPr="00F33763" w:rsidRDefault="009656F6" w:rsidP="007F0F67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Профчас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, 8 А класс, 10.00, Устинович А.В.</w:t>
            </w:r>
          </w:p>
        </w:tc>
        <w:tc>
          <w:tcPr>
            <w:tcW w:w="1417" w:type="dxa"/>
          </w:tcPr>
          <w:p w:rsidR="009656F6" w:rsidRPr="002F3E11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2F3E11">
              <w:rPr>
                <w:rFonts w:eastAsiaTheme="minorEastAsia"/>
                <w:sz w:val="18"/>
                <w:szCs w:val="18"/>
                <w:lang w:eastAsia="ru-RU"/>
              </w:rPr>
              <w:t>В мире информатики,</w:t>
            </w:r>
          </w:p>
          <w:p w:rsidR="009656F6" w:rsidRDefault="009656F6" w:rsidP="008C717F">
            <w:pPr>
              <w:rPr>
                <w:sz w:val="18"/>
                <w:szCs w:val="18"/>
              </w:rPr>
            </w:pPr>
            <w:r w:rsidRPr="002F3E11">
              <w:rPr>
                <w:sz w:val="18"/>
                <w:szCs w:val="18"/>
              </w:rPr>
              <w:t xml:space="preserve">8.00-8.45, </w:t>
            </w:r>
          </w:p>
          <w:p w:rsidR="009656F6" w:rsidRPr="002F3E11" w:rsidRDefault="009656F6" w:rsidP="008C717F">
            <w:pPr>
              <w:rPr>
                <w:sz w:val="18"/>
                <w:szCs w:val="18"/>
              </w:rPr>
            </w:pPr>
            <w:r w:rsidRPr="002F3E11">
              <w:rPr>
                <w:sz w:val="18"/>
                <w:szCs w:val="18"/>
              </w:rPr>
              <w:t>8.55-9.40,</w:t>
            </w:r>
          </w:p>
          <w:p w:rsidR="009656F6" w:rsidRPr="002F3E11" w:rsidRDefault="009656F6" w:rsidP="008C717F">
            <w:pPr>
              <w:rPr>
                <w:sz w:val="18"/>
                <w:szCs w:val="18"/>
              </w:rPr>
            </w:pPr>
            <w:r w:rsidRPr="002F3E11">
              <w:rPr>
                <w:sz w:val="18"/>
                <w:szCs w:val="18"/>
              </w:rPr>
              <w:t>Павловский И.К.</w:t>
            </w:r>
          </w:p>
          <w:p w:rsidR="009656F6" w:rsidRDefault="009656F6" w:rsidP="008C717F">
            <w:pPr>
              <w:rPr>
                <w:sz w:val="24"/>
                <w:szCs w:val="24"/>
              </w:rPr>
            </w:pPr>
          </w:p>
          <w:p w:rsidR="009656F6" w:rsidRPr="002F3E11" w:rsidRDefault="009656F6" w:rsidP="002F3E1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Эрудит</w:t>
            </w:r>
            <w:r w:rsidRPr="002F3E11">
              <w:rPr>
                <w:rFonts w:eastAsiaTheme="minorEastAsia"/>
                <w:sz w:val="18"/>
                <w:szCs w:val="18"/>
                <w:lang w:eastAsia="ru-RU"/>
              </w:rPr>
              <w:t>,</w:t>
            </w:r>
          </w:p>
          <w:p w:rsidR="009656F6" w:rsidRDefault="009656F6" w:rsidP="002F3E11">
            <w:pPr>
              <w:rPr>
                <w:sz w:val="18"/>
                <w:szCs w:val="18"/>
              </w:rPr>
            </w:pPr>
            <w:r w:rsidRPr="002F3E11">
              <w:rPr>
                <w:sz w:val="18"/>
                <w:szCs w:val="18"/>
              </w:rPr>
              <w:t xml:space="preserve">8.00-8.45, </w:t>
            </w:r>
            <w:r>
              <w:rPr>
                <w:sz w:val="18"/>
                <w:szCs w:val="18"/>
              </w:rPr>
              <w:t>Авраменко С.Л.</w:t>
            </w:r>
          </w:p>
          <w:p w:rsidR="009656F6" w:rsidRDefault="009656F6" w:rsidP="002F3E11">
            <w:pPr>
              <w:rPr>
                <w:sz w:val="18"/>
                <w:szCs w:val="18"/>
              </w:rPr>
            </w:pPr>
          </w:p>
          <w:p w:rsidR="009656F6" w:rsidRPr="002F3E11" w:rsidRDefault="009656F6" w:rsidP="002F3E1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Что? Где?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Когда?</w:t>
            </w:r>
            <w:r w:rsidRPr="002F3E11">
              <w:rPr>
                <w:rFonts w:eastAsiaTheme="minorEastAsia"/>
                <w:sz w:val="18"/>
                <w:szCs w:val="18"/>
                <w:lang w:eastAsia="ru-RU"/>
              </w:rPr>
              <w:t>,</w:t>
            </w:r>
            <w:proofErr w:type="gramEnd"/>
          </w:p>
          <w:p w:rsidR="009656F6" w:rsidRPr="002F3E11" w:rsidRDefault="009656F6" w:rsidP="002F3E11">
            <w:pPr>
              <w:rPr>
                <w:sz w:val="18"/>
                <w:szCs w:val="18"/>
              </w:rPr>
            </w:pPr>
            <w:r w:rsidRPr="002F3E11">
              <w:rPr>
                <w:sz w:val="18"/>
                <w:szCs w:val="18"/>
              </w:rPr>
              <w:t>8.55-9.40,</w:t>
            </w:r>
          </w:p>
          <w:p w:rsidR="009656F6" w:rsidRPr="002F3E11" w:rsidRDefault="009656F6" w:rsidP="002F3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раменко С.Л.</w:t>
            </w:r>
          </w:p>
          <w:p w:rsidR="009656F6" w:rsidRPr="007765B2" w:rsidRDefault="009656F6" w:rsidP="002F3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656F6" w:rsidRPr="007765B2" w:rsidRDefault="009656F6" w:rsidP="002F3E11">
            <w:pPr>
              <w:rPr>
                <w:sz w:val="18"/>
                <w:szCs w:val="18"/>
              </w:rPr>
            </w:pPr>
            <w:r w:rsidRPr="007765B2">
              <w:rPr>
                <w:sz w:val="18"/>
                <w:szCs w:val="18"/>
              </w:rPr>
              <w:t>Краеведение,</w:t>
            </w:r>
          </w:p>
          <w:p w:rsidR="009656F6" w:rsidRPr="007765B2" w:rsidRDefault="009656F6" w:rsidP="002F3E11">
            <w:pPr>
              <w:rPr>
                <w:sz w:val="18"/>
                <w:szCs w:val="18"/>
              </w:rPr>
            </w:pPr>
            <w:r w:rsidRPr="007765B2">
              <w:rPr>
                <w:sz w:val="18"/>
                <w:szCs w:val="18"/>
              </w:rPr>
              <w:t>8.00-8.45, 8.55-9.40,</w:t>
            </w:r>
          </w:p>
          <w:p w:rsidR="009656F6" w:rsidRPr="007765B2" w:rsidRDefault="009656F6" w:rsidP="002F3E11">
            <w:pPr>
              <w:rPr>
                <w:sz w:val="18"/>
                <w:szCs w:val="18"/>
              </w:rPr>
            </w:pPr>
            <w:proofErr w:type="spellStart"/>
            <w:r w:rsidRPr="007765B2">
              <w:rPr>
                <w:sz w:val="18"/>
                <w:szCs w:val="18"/>
              </w:rPr>
              <w:t>Ходыко</w:t>
            </w:r>
            <w:proofErr w:type="spellEnd"/>
            <w:r w:rsidRPr="007765B2">
              <w:rPr>
                <w:sz w:val="18"/>
                <w:szCs w:val="18"/>
              </w:rPr>
              <w:t xml:space="preserve"> Л.Г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656F6" w:rsidRDefault="009656F6" w:rsidP="007F0F67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Экскурсия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в парк 40-летия Победы</w:t>
            </w:r>
          </w:p>
          <w:p w:rsidR="009656F6" w:rsidRPr="005927AC" w:rsidRDefault="009656F6" w:rsidP="007F0F67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.00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10 класс</w:t>
            </w:r>
            <w:r w:rsidRPr="005927AC">
              <w:rPr>
                <w:rFonts w:eastAsiaTheme="minorEastAsia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</w:t>
            </w:r>
          </w:p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656F6" w:rsidRPr="00F33763" w:rsidRDefault="009656F6" w:rsidP="00FE392C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56F6" w:rsidRPr="00F33763" w:rsidRDefault="009656F6" w:rsidP="008C717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Индивидуальные занятия с одаренными и высокомотивированными учащимися (по отдельному графику), учителя-предметники</w:t>
            </w:r>
          </w:p>
        </w:tc>
      </w:tr>
    </w:tbl>
    <w:p w:rsidR="007748D0" w:rsidRDefault="007748D0"/>
    <w:sectPr w:rsidR="007748D0" w:rsidSect="0020353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93"/>
    <w:rsid w:val="00027286"/>
    <w:rsid w:val="00027BD1"/>
    <w:rsid w:val="00033B6B"/>
    <w:rsid w:val="000441F0"/>
    <w:rsid w:val="0005193B"/>
    <w:rsid w:val="000A39E3"/>
    <w:rsid w:val="000A7EBE"/>
    <w:rsid w:val="000C7C3E"/>
    <w:rsid w:val="000E79F1"/>
    <w:rsid w:val="0010006B"/>
    <w:rsid w:val="001065C0"/>
    <w:rsid w:val="00146189"/>
    <w:rsid w:val="001643CA"/>
    <w:rsid w:val="001C672A"/>
    <w:rsid w:val="0020353A"/>
    <w:rsid w:val="00241AF6"/>
    <w:rsid w:val="002B3F93"/>
    <w:rsid w:val="002B6A1F"/>
    <w:rsid w:val="002D5A84"/>
    <w:rsid w:val="002F3E11"/>
    <w:rsid w:val="00336152"/>
    <w:rsid w:val="003402EF"/>
    <w:rsid w:val="003450DA"/>
    <w:rsid w:val="00347BC3"/>
    <w:rsid w:val="00350841"/>
    <w:rsid w:val="00364C6C"/>
    <w:rsid w:val="0036695C"/>
    <w:rsid w:val="004013FF"/>
    <w:rsid w:val="00416D08"/>
    <w:rsid w:val="00452E54"/>
    <w:rsid w:val="00460B4D"/>
    <w:rsid w:val="004712B5"/>
    <w:rsid w:val="00473C61"/>
    <w:rsid w:val="00493ED4"/>
    <w:rsid w:val="0049657F"/>
    <w:rsid w:val="0049707E"/>
    <w:rsid w:val="00521F57"/>
    <w:rsid w:val="0053489B"/>
    <w:rsid w:val="005504D6"/>
    <w:rsid w:val="005915B4"/>
    <w:rsid w:val="005E1881"/>
    <w:rsid w:val="00612E94"/>
    <w:rsid w:val="00653B99"/>
    <w:rsid w:val="00666075"/>
    <w:rsid w:val="00674ED6"/>
    <w:rsid w:val="006A1F39"/>
    <w:rsid w:val="006C3935"/>
    <w:rsid w:val="006E6CED"/>
    <w:rsid w:val="00732256"/>
    <w:rsid w:val="00735F93"/>
    <w:rsid w:val="0074281D"/>
    <w:rsid w:val="00751F55"/>
    <w:rsid w:val="00753048"/>
    <w:rsid w:val="007748D0"/>
    <w:rsid w:val="00774C2F"/>
    <w:rsid w:val="007765B2"/>
    <w:rsid w:val="00776D6C"/>
    <w:rsid w:val="00795842"/>
    <w:rsid w:val="007C771C"/>
    <w:rsid w:val="007F0F67"/>
    <w:rsid w:val="008256AF"/>
    <w:rsid w:val="008552D1"/>
    <w:rsid w:val="00875993"/>
    <w:rsid w:val="00877A03"/>
    <w:rsid w:val="00885F82"/>
    <w:rsid w:val="008B6AEB"/>
    <w:rsid w:val="008E5AA4"/>
    <w:rsid w:val="00913A01"/>
    <w:rsid w:val="009417D8"/>
    <w:rsid w:val="00963E1D"/>
    <w:rsid w:val="00964EF9"/>
    <w:rsid w:val="009656F6"/>
    <w:rsid w:val="009A4648"/>
    <w:rsid w:val="009A6F14"/>
    <w:rsid w:val="00A16075"/>
    <w:rsid w:val="00A227AE"/>
    <w:rsid w:val="00A2693A"/>
    <w:rsid w:val="00A47F37"/>
    <w:rsid w:val="00A813B1"/>
    <w:rsid w:val="00AA5AD8"/>
    <w:rsid w:val="00AA6C5F"/>
    <w:rsid w:val="00AB39E3"/>
    <w:rsid w:val="00AC1DDC"/>
    <w:rsid w:val="00AD2A92"/>
    <w:rsid w:val="00AD3165"/>
    <w:rsid w:val="00AE500E"/>
    <w:rsid w:val="00BB63FC"/>
    <w:rsid w:val="00BE6DA3"/>
    <w:rsid w:val="00C01E64"/>
    <w:rsid w:val="00C640EA"/>
    <w:rsid w:val="00CA5D38"/>
    <w:rsid w:val="00CB2CBB"/>
    <w:rsid w:val="00CB36EA"/>
    <w:rsid w:val="00D40C5F"/>
    <w:rsid w:val="00D61773"/>
    <w:rsid w:val="00DE0063"/>
    <w:rsid w:val="00DE0995"/>
    <w:rsid w:val="00E07EBD"/>
    <w:rsid w:val="00E1117D"/>
    <w:rsid w:val="00E96B51"/>
    <w:rsid w:val="00EB5DD4"/>
    <w:rsid w:val="00F040BF"/>
    <w:rsid w:val="00F17C17"/>
    <w:rsid w:val="00F53C58"/>
    <w:rsid w:val="00FA0529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6B26"/>
  <w15:docId w15:val="{61716A03-2B31-4EF1-A82C-76614259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05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C502-138A-41E2-A856-A526334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ина Шевченко</cp:lastModifiedBy>
  <cp:revision>5</cp:revision>
  <cp:lastPrinted>2022-10-29T07:24:00Z</cp:lastPrinted>
  <dcterms:created xsi:type="dcterms:W3CDTF">2023-03-24T14:32:00Z</dcterms:created>
  <dcterms:modified xsi:type="dcterms:W3CDTF">2023-03-24T15:07:00Z</dcterms:modified>
</cp:coreProperties>
</file>